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7B81772" w:rsidR="0031261D" w:rsidRPr="00466028" w:rsidRDefault="001134F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4, 2021 - April 1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76058C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50BF1B" w:rsidR="00500DEF" w:rsidRPr="00466028" w:rsidRDefault="001134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AA69E8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49BD6E1" w:rsidR="00500DEF" w:rsidRPr="00466028" w:rsidRDefault="001134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6E90D9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CE16E0" w:rsidR="00500DEF" w:rsidRPr="00466028" w:rsidRDefault="001134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5EC764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44AF578" w:rsidR="00500DEF" w:rsidRPr="00466028" w:rsidRDefault="001134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7ECE5B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B70D084" w:rsidR="00500DEF" w:rsidRPr="00466028" w:rsidRDefault="001134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0FD8A3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101C891" w:rsidR="00500DEF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1F5FD4" w:rsidR="00466028" w:rsidRPr="00466028" w:rsidRDefault="001134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C77C5F" w:rsidR="00500DEF" w:rsidRPr="00466028" w:rsidRDefault="001134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34F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34FC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4 to April 10, 2021</dc:subject>
  <dc:creator>General Blue Corporation</dc:creator>
  <keywords>Week 15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